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74" w:rsidRPr="005F5AC2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F5AC2">
        <w:rPr>
          <w:rFonts w:ascii="Times New Roman" w:hAnsi="Times New Roman"/>
          <w:sz w:val="24"/>
          <w:szCs w:val="24"/>
        </w:rPr>
        <w:t>МАТЕРИАЛЫ</w:t>
      </w:r>
    </w:p>
    <w:p w:rsidR="008E0674" w:rsidRPr="005F5AC2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F5AC2">
        <w:rPr>
          <w:rFonts w:ascii="Times New Roman" w:hAnsi="Times New Roman"/>
          <w:sz w:val="24"/>
          <w:szCs w:val="24"/>
        </w:rPr>
        <w:t>для членов информационно-пропагандистских групп</w:t>
      </w:r>
    </w:p>
    <w:p w:rsidR="008E0674" w:rsidRPr="005F5AC2" w:rsidRDefault="008E0674" w:rsidP="008E0674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5F5AC2">
        <w:rPr>
          <w:rFonts w:ascii="Times New Roman" w:hAnsi="Times New Roman"/>
          <w:sz w:val="24"/>
          <w:szCs w:val="24"/>
        </w:rPr>
        <w:t>(</w:t>
      </w:r>
      <w:r w:rsidR="000743E8" w:rsidRPr="005F5AC2">
        <w:rPr>
          <w:rFonts w:ascii="Times New Roman" w:hAnsi="Times New Roman"/>
          <w:sz w:val="24"/>
          <w:szCs w:val="24"/>
        </w:rPr>
        <w:t>ию</w:t>
      </w:r>
      <w:r w:rsidRPr="005F5AC2">
        <w:rPr>
          <w:rFonts w:ascii="Times New Roman" w:hAnsi="Times New Roman"/>
          <w:sz w:val="24"/>
          <w:szCs w:val="24"/>
        </w:rPr>
        <w:t>ль 202</w:t>
      </w:r>
      <w:r w:rsidR="000743E8" w:rsidRPr="005F5AC2">
        <w:rPr>
          <w:rFonts w:ascii="Times New Roman" w:hAnsi="Times New Roman"/>
          <w:sz w:val="24"/>
          <w:szCs w:val="24"/>
        </w:rPr>
        <w:t>5</w:t>
      </w:r>
      <w:r w:rsidRPr="005F5AC2">
        <w:rPr>
          <w:rFonts w:ascii="Times New Roman" w:hAnsi="Times New Roman"/>
          <w:sz w:val="24"/>
          <w:szCs w:val="24"/>
        </w:rPr>
        <w:t xml:space="preserve"> г.)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659C6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АРУСЬ 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E0674" w:rsidRPr="005F5AC2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5F5AC2">
        <w:rPr>
          <w:rFonts w:ascii="Times New Roman" w:eastAsia="Calibri" w:hAnsi="Times New Roman"/>
          <w:i/>
          <w:sz w:val="24"/>
          <w:szCs w:val="24"/>
        </w:rPr>
        <w:t xml:space="preserve">Материал подготовлен </w:t>
      </w:r>
    </w:p>
    <w:p w:rsidR="008E0674" w:rsidRPr="005F5AC2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F5AC2">
        <w:rPr>
          <w:rFonts w:ascii="Times New Roman" w:hAnsi="Times New Roman"/>
          <w:i/>
          <w:sz w:val="24"/>
          <w:szCs w:val="24"/>
        </w:rPr>
        <w:t xml:space="preserve">Управлением по наркоконтролю и противодействию </w:t>
      </w:r>
    </w:p>
    <w:p w:rsidR="008E0674" w:rsidRPr="005F5AC2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F5AC2">
        <w:rPr>
          <w:rFonts w:ascii="Times New Roman" w:hAnsi="Times New Roman"/>
          <w:i/>
          <w:sz w:val="24"/>
          <w:szCs w:val="24"/>
        </w:rPr>
        <w:t>торговле людьми УВД Гродненского облисполкома</w:t>
      </w:r>
    </w:p>
    <w:p w:rsidR="002B3414" w:rsidRPr="003659C6" w:rsidRDefault="002B3414" w:rsidP="002B341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743E8" w:rsidRPr="003659C6" w:rsidRDefault="000743E8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Сексуальное насилие над детьми, прежде всего с использованием сети Интернет, представляет собой реальную угрозу общественным отношениям</w:t>
      </w:r>
      <w:r w:rsidR="00745E69" w:rsidRPr="003659C6">
        <w:rPr>
          <w:rFonts w:ascii="Times New Roman" w:hAnsi="Times New Roman"/>
          <w:sz w:val="30"/>
          <w:szCs w:val="30"/>
        </w:rPr>
        <w:t>,</w:t>
      </w:r>
      <w:r w:rsidRPr="003659C6">
        <w:rPr>
          <w:rFonts w:ascii="Times New Roman" w:hAnsi="Times New Roman"/>
          <w:sz w:val="30"/>
          <w:szCs w:val="30"/>
        </w:rPr>
        <w:t xml:space="preserve"> складывающимся в сфере половой неприкосновенности несовершеннолетних. Степень этой угрозы возрастает из года в год.</w:t>
      </w:r>
    </w:p>
    <w:p w:rsidR="005F5AC2" w:rsidRPr="00FA5FC0" w:rsidRDefault="000743E8" w:rsidP="000743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5FC0">
        <w:rPr>
          <w:rFonts w:ascii="Times New Roman" w:hAnsi="Times New Roman"/>
          <w:b/>
          <w:sz w:val="28"/>
          <w:szCs w:val="28"/>
        </w:rPr>
        <w:t>Справочно</w:t>
      </w:r>
      <w:r w:rsidR="00745E69" w:rsidRPr="00FA5FC0">
        <w:rPr>
          <w:rFonts w:ascii="Times New Roman" w:hAnsi="Times New Roman"/>
          <w:b/>
          <w:sz w:val="28"/>
          <w:szCs w:val="28"/>
        </w:rPr>
        <w:t xml:space="preserve">. </w:t>
      </w:r>
    </w:p>
    <w:p w:rsidR="000743E8" w:rsidRPr="00FA5FC0" w:rsidRDefault="000743E8" w:rsidP="000743E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5FC0">
        <w:rPr>
          <w:rFonts w:ascii="Times New Roman" w:hAnsi="Times New Roman"/>
          <w:bCs/>
          <w:i/>
          <w:sz w:val="28"/>
          <w:szCs w:val="28"/>
        </w:rPr>
        <w:t>За 2024 год</w:t>
      </w:r>
      <w:r w:rsidRPr="00FA5F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5FC0">
        <w:rPr>
          <w:rFonts w:ascii="Times New Roman" w:hAnsi="Times New Roman"/>
          <w:bCs/>
          <w:i/>
          <w:sz w:val="28"/>
          <w:szCs w:val="28"/>
        </w:rPr>
        <w:t>в области</w:t>
      </w:r>
      <w:r w:rsidRPr="00FA5FC0">
        <w:rPr>
          <w:rFonts w:ascii="Times New Roman" w:hAnsi="Times New Roman"/>
          <w:i/>
          <w:sz w:val="28"/>
          <w:szCs w:val="28"/>
        </w:rPr>
        <w:t xml:space="preserve"> выявлено 73 преступления, посягающих на половую свободу и половую неприкосновенность несовершеннолетних, из которых 32 (-2) относится к кат</w:t>
      </w:r>
      <w:r w:rsidR="00745E69" w:rsidRPr="00FA5FC0">
        <w:rPr>
          <w:rFonts w:ascii="Times New Roman" w:hAnsi="Times New Roman"/>
          <w:i/>
          <w:sz w:val="28"/>
          <w:szCs w:val="28"/>
        </w:rPr>
        <w:t>егории тяжких и особо тяжких (в республике –</w:t>
      </w:r>
      <w:r w:rsidRPr="00FA5FC0">
        <w:rPr>
          <w:rFonts w:ascii="Times New Roman" w:hAnsi="Times New Roman"/>
          <w:i/>
          <w:sz w:val="28"/>
          <w:szCs w:val="28"/>
        </w:rPr>
        <w:t xml:space="preserve"> 913/371</w:t>
      </w:r>
      <w:r w:rsidR="00745E69" w:rsidRPr="00FA5FC0">
        <w:rPr>
          <w:rFonts w:ascii="Times New Roman" w:hAnsi="Times New Roman"/>
          <w:i/>
          <w:sz w:val="28"/>
          <w:szCs w:val="28"/>
        </w:rPr>
        <w:t>)</w:t>
      </w:r>
      <w:r w:rsidRPr="00FA5FC0">
        <w:rPr>
          <w:rFonts w:ascii="Times New Roman" w:hAnsi="Times New Roman"/>
          <w:i/>
          <w:sz w:val="28"/>
          <w:szCs w:val="28"/>
        </w:rPr>
        <w:t xml:space="preserve">. Установлено 65 потерпевших, из которых 35 </w:t>
      </w:r>
      <w:r w:rsidR="00745E69" w:rsidRPr="00FA5FC0">
        <w:rPr>
          <w:rFonts w:ascii="Times New Roman" w:hAnsi="Times New Roman"/>
          <w:i/>
          <w:sz w:val="28"/>
          <w:szCs w:val="28"/>
        </w:rPr>
        <w:t>–</w:t>
      </w:r>
      <w:r w:rsidRPr="00FA5FC0">
        <w:rPr>
          <w:rFonts w:ascii="Times New Roman" w:hAnsi="Times New Roman"/>
          <w:i/>
          <w:sz w:val="28"/>
          <w:szCs w:val="28"/>
        </w:rPr>
        <w:t xml:space="preserve"> малолетние (28 – женского пола, 7 – мужского). Установлено 60 подозреваемых в совершении преступлений данной категории, в т</w:t>
      </w:r>
      <w:r w:rsidR="00745E69" w:rsidRPr="00FA5FC0">
        <w:rPr>
          <w:rFonts w:ascii="Times New Roman" w:hAnsi="Times New Roman"/>
          <w:i/>
          <w:sz w:val="28"/>
          <w:szCs w:val="28"/>
        </w:rPr>
        <w:t>ом числе</w:t>
      </w:r>
      <w:r w:rsidRPr="00FA5FC0">
        <w:rPr>
          <w:rFonts w:ascii="Times New Roman" w:hAnsi="Times New Roman"/>
          <w:i/>
          <w:sz w:val="28"/>
          <w:szCs w:val="28"/>
        </w:rPr>
        <w:t xml:space="preserve"> 8 лиц, чьи действия характеризуются системностью и значительной степенью общественной опасности. </w:t>
      </w:r>
    </w:p>
    <w:p w:rsidR="000743E8" w:rsidRPr="00FA5FC0" w:rsidRDefault="000743E8" w:rsidP="000743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5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5FC0">
        <w:rPr>
          <w:rFonts w:ascii="Times New Roman" w:hAnsi="Times New Roman"/>
          <w:i/>
          <w:sz w:val="28"/>
          <w:szCs w:val="28"/>
        </w:rPr>
        <w:t>За 6 месяцев 2025 года</w:t>
      </w:r>
      <w:r w:rsidR="00745E69" w:rsidRPr="00FA5FC0">
        <w:rPr>
          <w:rFonts w:ascii="Times New Roman" w:hAnsi="Times New Roman"/>
          <w:i/>
          <w:sz w:val="28"/>
          <w:szCs w:val="28"/>
        </w:rPr>
        <w:t xml:space="preserve"> </w:t>
      </w:r>
      <w:r w:rsidRPr="00FA5FC0">
        <w:rPr>
          <w:rFonts w:ascii="Times New Roman" w:hAnsi="Times New Roman"/>
          <w:bCs/>
          <w:i/>
          <w:sz w:val="28"/>
          <w:szCs w:val="28"/>
        </w:rPr>
        <w:t xml:space="preserve">в области </w:t>
      </w:r>
      <w:r w:rsidRPr="00FA5FC0">
        <w:rPr>
          <w:rFonts w:ascii="Times New Roman" w:hAnsi="Times New Roman"/>
          <w:b/>
          <w:bCs/>
          <w:i/>
          <w:sz w:val="28"/>
          <w:szCs w:val="28"/>
        </w:rPr>
        <w:t>уже</w:t>
      </w:r>
      <w:r w:rsidRPr="00FA5FC0">
        <w:rPr>
          <w:rFonts w:ascii="Times New Roman" w:hAnsi="Times New Roman"/>
          <w:i/>
          <w:sz w:val="28"/>
          <w:szCs w:val="28"/>
        </w:rPr>
        <w:t xml:space="preserve"> выявлено 54 преступления, посягающих на половую свободу и половую неприкосновенность несовершеннолетних, из которых 8 относится к категории тяжких и особо тяжких. Установлено 54 потерпевших, из которых 16 </w:t>
      </w:r>
      <w:r w:rsidR="00745E69" w:rsidRPr="00FA5FC0">
        <w:rPr>
          <w:rFonts w:ascii="Times New Roman" w:hAnsi="Times New Roman"/>
          <w:i/>
          <w:sz w:val="28"/>
          <w:szCs w:val="28"/>
        </w:rPr>
        <w:t>–</w:t>
      </w:r>
      <w:r w:rsidRPr="00FA5FC0">
        <w:rPr>
          <w:rFonts w:ascii="Times New Roman" w:hAnsi="Times New Roman"/>
          <w:i/>
          <w:sz w:val="28"/>
          <w:szCs w:val="28"/>
        </w:rPr>
        <w:t xml:space="preserve"> малолетние (48 </w:t>
      </w:r>
      <w:r w:rsidR="00745E69" w:rsidRPr="00FA5FC0">
        <w:rPr>
          <w:rFonts w:ascii="Times New Roman" w:hAnsi="Times New Roman"/>
          <w:i/>
          <w:sz w:val="28"/>
          <w:szCs w:val="28"/>
        </w:rPr>
        <w:t>– женского</w:t>
      </w:r>
      <w:r w:rsidRPr="00FA5FC0">
        <w:rPr>
          <w:rFonts w:ascii="Times New Roman" w:hAnsi="Times New Roman"/>
          <w:i/>
          <w:sz w:val="28"/>
          <w:szCs w:val="28"/>
        </w:rPr>
        <w:t xml:space="preserve"> пола, 4</w:t>
      </w:r>
      <w:r w:rsidR="00745E69" w:rsidRPr="00FA5FC0">
        <w:rPr>
          <w:rFonts w:ascii="Times New Roman" w:hAnsi="Times New Roman"/>
          <w:i/>
          <w:sz w:val="28"/>
          <w:szCs w:val="28"/>
        </w:rPr>
        <w:t xml:space="preserve"> – мужского</w:t>
      </w:r>
      <w:r w:rsidRPr="00FA5FC0">
        <w:rPr>
          <w:rFonts w:ascii="Times New Roman" w:hAnsi="Times New Roman"/>
          <w:i/>
          <w:sz w:val="28"/>
          <w:szCs w:val="28"/>
        </w:rPr>
        <w:t>). Установлено 37 подозреваемых в совершении преступлений данной категории, в т</w:t>
      </w:r>
      <w:r w:rsidR="00745E69" w:rsidRPr="00FA5FC0">
        <w:rPr>
          <w:rFonts w:ascii="Times New Roman" w:hAnsi="Times New Roman"/>
          <w:i/>
          <w:sz w:val="28"/>
          <w:szCs w:val="28"/>
        </w:rPr>
        <w:t>ом числе</w:t>
      </w:r>
      <w:r w:rsidRPr="00FA5FC0">
        <w:rPr>
          <w:rFonts w:ascii="Times New Roman" w:hAnsi="Times New Roman"/>
          <w:i/>
          <w:sz w:val="28"/>
          <w:szCs w:val="28"/>
        </w:rPr>
        <w:t xml:space="preserve"> 5 лиц, чьи действия характеризуются системностью и значительной степенью общественной опасности.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На протяжении ряда лет в республике наблюдается сохранение высокого уровня преступности в данной сфере. Управлением по наркоконтролю и противодействию торговле людьми криминальной милиции УВД Гродненского облисполкома организована и проводится системная работа по профилактике и пресечению преступной деятельности лиц, совершающих преступления против половой неприкосновенности несовершеннолетних.</w:t>
      </w:r>
    </w:p>
    <w:p w:rsidR="005F5AC2" w:rsidRPr="00FA5FC0" w:rsidRDefault="00745E69" w:rsidP="000743E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A5FC0">
        <w:rPr>
          <w:rFonts w:ascii="Times New Roman" w:hAnsi="Times New Roman"/>
          <w:b/>
          <w:sz w:val="28"/>
          <w:szCs w:val="28"/>
        </w:rPr>
        <w:t>Справочно.</w:t>
      </w:r>
      <w:r w:rsidRPr="00FA5FC0">
        <w:rPr>
          <w:rFonts w:ascii="Times New Roman" w:hAnsi="Times New Roman"/>
          <w:i/>
          <w:sz w:val="28"/>
          <w:szCs w:val="28"/>
        </w:rPr>
        <w:t xml:space="preserve"> </w:t>
      </w:r>
    </w:p>
    <w:p w:rsidR="000743E8" w:rsidRPr="00FA5FC0" w:rsidRDefault="00745E69" w:rsidP="000743E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A5FC0">
        <w:rPr>
          <w:rFonts w:ascii="Times New Roman" w:hAnsi="Times New Roman"/>
          <w:i/>
          <w:sz w:val="28"/>
          <w:szCs w:val="28"/>
        </w:rPr>
        <w:t>Р</w:t>
      </w:r>
      <w:r w:rsidR="000743E8" w:rsidRPr="00FA5FC0">
        <w:rPr>
          <w:rFonts w:ascii="Times New Roman" w:hAnsi="Times New Roman"/>
          <w:i/>
          <w:sz w:val="28"/>
          <w:szCs w:val="28"/>
        </w:rPr>
        <w:t xml:space="preserve">а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тся в соответствии с Планом организационно-аналитических, практических и иных мероприятий по защите </w:t>
      </w:r>
      <w:r w:rsidR="000743E8" w:rsidRPr="00FA5FC0">
        <w:rPr>
          <w:rFonts w:ascii="Times New Roman" w:hAnsi="Times New Roman"/>
          <w:i/>
          <w:sz w:val="28"/>
          <w:szCs w:val="28"/>
        </w:rPr>
        <w:lastRenderedPageBreak/>
        <w:t>несовершеннолетних от сексуального насилия и эксплуатации на 2025–2026</w:t>
      </w:r>
      <w:r w:rsidR="00970C3E" w:rsidRPr="00FA5FC0">
        <w:rPr>
          <w:rFonts w:ascii="Times New Roman" w:hAnsi="Times New Roman"/>
          <w:i/>
          <w:sz w:val="28"/>
          <w:szCs w:val="28"/>
        </w:rPr>
        <w:t xml:space="preserve"> годы, утвержденным</w:t>
      </w:r>
      <w:r w:rsidR="000743E8" w:rsidRPr="00FA5FC0">
        <w:rPr>
          <w:rFonts w:ascii="Times New Roman" w:hAnsi="Times New Roman"/>
          <w:i/>
          <w:sz w:val="28"/>
          <w:szCs w:val="28"/>
        </w:rPr>
        <w:t xml:space="preserve"> первым заместителем </w:t>
      </w:r>
      <w:r w:rsidR="00970C3E" w:rsidRPr="00FA5FC0">
        <w:rPr>
          <w:rFonts w:ascii="Times New Roman" w:hAnsi="Times New Roman"/>
          <w:i/>
          <w:sz w:val="28"/>
          <w:szCs w:val="28"/>
        </w:rPr>
        <w:t>П</w:t>
      </w:r>
      <w:r w:rsidR="000743E8" w:rsidRPr="00FA5FC0">
        <w:rPr>
          <w:rFonts w:ascii="Times New Roman" w:hAnsi="Times New Roman"/>
          <w:i/>
          <w:sz w:val="28"/>
          <w:szCs w:val="28"/>
        </w:rPr>
        <w:t xml:space="preserve">ремьер-министра Республики Беларусь. 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Преступления в сфере половой свободы и половой неприкосновенности несовершеннолетних представляют собой одну из наиболее опасных форм асоциального поведения и всегда вызывают широкий общественный резонанс негативной направленности. </w:t>
      </w:r>
    </w:p>
    <w:p w:rsidR="000743E8" w:rsidRPr="003659C6" w:rsidRDefault="000743E8" w:rsidP="00D075A0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Согласно букве закона, сексуальное насилие над несовершеннолетними – это тяжкое преступление. С медицинской точки зрения, </w:t>
      </w:r>
      <w:r w:rsidRPr="003659C6">
        <w:rPr>
          <w:b/>
          <w:sz w:val="30"/>
          <w:szCs w:val="30"/>
        </w:rPr>
        <w:t xml:space="preserve">педофилия – это психическое расстройство, выражающееся в отклонениях сексуального предпочтения и патологическом влечении к детям. </w:t>
      </w:r>
      <w:r w:rsidRPr="003659C6">
        <w:rPr>
          <w:sz w:val="30"/>
          <w:szCs w:val="30"/>
        </w:rPr>
        <w:t xml:space="preserve">Иными словами, в каком бы ключе не трактовалось это явление, оно представляет собой серьезную девиацию, несущую угрозу для общества. </w:t>
      </w:r>
    </w:p>
    <w:p w:rsidR="000743E8" w:rsidRPr="003659C6" w:rsidRDefault="000743E8" w:rsidP="000743E8">
      <w:pPr>
        <w:pStyle w:val="ad"/>
        <w:jc w:val="both"/>
        <w:rPr>
          <w:sz w:val="30"/>
          <w:szCs w:val="30"/>
        </w:rPr>
      </w:pPr>
      <w:r w:rsidRPr="003659C6">
        <w:rPr>
          <w:sz w:val="30"/>
          <w:szCs w:val="30"/>
        </w:rPr>
        <w:tab/>
      </w:r>
      <w:r w:rsidR="00D075A0" w:rsidRPr="003659C6">
        <w:rPr>
          <w:sz w:val="30"/>
          <w:szCs w:val="30"/>
        </w:rPr>
        <w:t>С</w:t>
      </w:r>
      <w:r w:rsidRPr="003659C6">
        <w:rPr>
          <w:sz w:val="30"/>
          <w:szCs w:val="30"/>
        </w:rPr>
        <w:t>ексуальное насилие в отношении детей имеет следующие формы: физическое и психологическое.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b/>
          <w:iCs/>
          <w:sz w:val="30"/>
          <w:szCs w:val="30"/>
        </w:rPr>
        <w:t xml:space="preserve">Сексуальное насилие </w:t>
      </w:r>
      <w:r w:rsidRPr="003659C6">
        <w:rPr>
          <w:iCs/>
          <w:sz w:val="30"/>
          <w:szCs w:val="30"/>
        </w:rPr>
        <w:t xml:space="preserve">– это вовлечение ребенка с его согласия или без такового в прямые или непрямые действия сексуального характера с другими лицами в целях получения последними сексуального удовлетворения или выгоды. </w:t>
      </w:r>
      <w:r w:rsidRPr="003659C6">
        <w:rPr>
          <w:sz w:val="30"/>
          <w:szCs w:val="30"/>
        </w:rPr>
        <w:tab/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b/>
          <w:bCs/>
          <w:sz w:val="30"/>
          <w:szCs w:val="30"/>
        </w:rPr>
        <w:t>Физическое сексуальное</w:t>
      </w:r>
      <w:r w:rsidRPr="003659C6">
        <w:rPr>
          <w:sz w:val="30"/>
          <w:szCs w:val="30"/>
        </w:rPr>
        <w:t xml:space="preserve"> насилие выражается в совершении с ребенком конкретных действий сексуального характера или использовании его тела, изображения, образа в сексуальных целях. Сюда можно отнести: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непосредственно педофилию;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использование детской проституции;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торговлю детьми в целях сексуальной эксплуатации;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использование детей для порносъемок.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3659C6">
        <w:rPr>
          <w:rFonts w:ascii="Times New Roman" w:hAnsi="Times New Roman"/>
          <w:b/>
          <w:bCs/>
          <w:sz w:val="30"/>
          <w:szCs w:val="30"/>
        </w:rPr>
        <w:t xml:space="preserve">Психологическое или </w:t>
      </w:r>
      <w:r w:rsidR="00D075A0" w:rsidRPr="003659C6">
        <w:rPr>
          <w:rFonts w:ascii="Times New Roman" w:hAnsi="Times New Roman"/>
          <w:b/>
          <w:bCs/>
          <w:sz w:val="30"/>
          <w:szCs w:val="30"/>
        </w:rPr>
        <w:t>эмоциональное насилие</w:t>
      </w:r>
      <w:r w:rsidR="00D075A0" w:rsidRPr="003659C6">
        <w:rPr>
          <w:rFonts w:ascii="Times New Roman" w:hAnsi="Times New Roman"/>
          <w:bCs/>
          <w:sz w:val="30"/>
          <w:szCs w:val="30"/>
        </w:rPr>
        <w:t xml:space="preserve"> – это</w:t>
      </w:r>
      <w:r w:rsidRPr="003659C6">
        <w:rPr>
          <w:rFonts w:ascii="Times New Roman" w:hAnsi="Times New Roman"/>
          <w:bCs/>
          <w:sz w:val="30"/>
          <w:szCs w:val="30"/>
        </w:rPr>
        <w:t xml:space="preserve"> любое действие, которое помещает эмоциональное напряжение ребенка в положение, опасное для возрастного развития ребенка (страх, волнение, унижение, отчаяние). </w:t>
      </w:r>
    </w:p>
    <w:p w:rsidR="0088224C" w:rsidRPr="00FA5FC0" w:rsidRDefault="00D075A0" w:rsidP="000743E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A5FC0">
        <w:rPr>
          <w:rFonts w:ascii="Times New Roman" w:hAnsi="Times New Roman"/>
          <w:b/>
          <w:sz w:val="28"/>
          <w:szCs w:val="28"/>
        </w:rPr>
        <w:t>Справочно.</w:t>
      </w:r>
      <w:r w:rsidR="000743E8" w:rsidRPr="00FA5FC0">
        <w:rPr>
          <w:rFonts w:ascii="Times New Roman" w:hAnsi="Times New Roman"/>
          <w:i/>
          <w:sz w:val="28"/>
          <w:szCs w:val="28"/>
        </w:rPr>
        <w:t xml:space="preserve"> </w:t>
      </w:r>
    </w:p>
    <w:p w:rsidR="000743E8" w:rsidRPr="00FA5FC0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A5FC0">
        <w:rPr>
          <w:rFonts w:ascii="Times New Roman" w:hAnsi="Times New Roman"/>
          <w:i/>
          <w:sz w:val="28"/>
          <w:szCs w:val="28"/>
        </w:rPr>
        <w:t>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0743E8" w:rsidRPr="00FA5FC0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A5FC0">
        <w:rPr>
          <w:rFonts w:ascii="Times New Roman" w:hAnsi="Times New Roman"/>
          <w:b/>
          <w:i/>
          <w:sz w:val="28"/>
          <w:szCs w:val="28"/>
        </w:rPr>
        <w:t>изнасилование</w:t>
      </w:r>
      <w:r w:rsidRPr="00FA5FC0">
        <w:rPr>
          <w:rFonts w:ascii="Times New Roman" w:hAnsi="Times New Roman"/>
          <w:i/>
          <w:sz w:val="28"/>
          <w:szCs w:val="28"/>
        </w:rPr>
        <w:t xml:space="preserve"> заведомо несовершеннолетнего, малолетнего </w:t>
      </w:r>
      <w:r w:rsidRPr="00FA5FC0">
        <w:rPr>
          <w:rFonts w:ascii="Times New Roman" w:hAnsi="Times New Roman"/>
          <w:b/>
          <w:i/>
          <w:sz w:val="28"/>
          <w:szCs w:val="28"/>
        </w:rPr>
        <w:t>(части 2, 3 статьи 166 УК)</w:t>
      </w:r>
      <w:r w:rsidRPr="00FA5FC0">
        <w:rPr>
          <w:rFonts w:ascii="Times New Roman" w:hAnsi="Times New Roman"/>
          <w:i/>
          <w:sz w:val="28"/>
          <w:szCs w:val="28"/>
        </w:rPr>
        <w:t>;</w:t>
      </w:r>
    </w:p>
    <w:p w:rsidR="000743E8" w:rsidRPr="00FA5FC0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A5FC0">
        <w:rPr>
          <w:rFonts w:ascii="Times New Roman" w:hAnsi="Times New Roman"/>
          <w:b/>
          <w:i/>
          <w:sz w:val="28"/>
          <w:szCs w:val="28"/>
        </w:rPr>
        <w:t>насильственные действия</w:t>
      </w:r>
      <w:r w:rsidRPr="00FA5FC0">
        <w:rPr>
          <w:rFonts w:ascii="Times New Roman" w:hAnsi="Times New Roman"/>
          <w:i/>
          <w:sz w:val="28"/>
          <w:szCs w:val="28"/>
        </w:rPr>
        <w:t xml:space="preserve"> сексуального характера в отношении заведомо несовершеннолетнего, малолетнего </w:t>
      </w:r>
      <w:r w:rsidRPr="00FA5FC0">
        <w:rPr>
          <w:rFonts w:ascii="Times New Roman" w:hAnsi="Times New Roman"/>
          <w:b/>
          <w:i/>
          <w:sz w:val="28"/>
          <w:szCs w:val="28"/>
        </w:rPr>
        <w:t>(части 2, 3 статьи 167 УК)</w:t>
      </w:r>
      <w:r w:rsidRPr="00FA5FC0">
        <w:rPr>
          <w:rFonts w:ascii="Times New Roman" w:hAnsi="Times New Roman"/>
          <w:i/>
          <w:sz w:val="28"/>
          <w:szCs w:val="28"/>
        </w:rPr>
        <w:t>;</w:t>
      </w:r>
    </w:p>
    <w:p w:rsidR="000743E8" w:rsidRPr="00FA5FC0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A5FC0">
        <w:rPr>
          <w:rFonts w:ascii="Times New Roman" w:hAnsi="Times New Roman"/>
          <w:b/>
          <w:i/>
          <w:sz w:val="28"/>
          <w:szCs w:val="28"/>
        </w:rPr>
        <w:t>половое сношение и иные действия сексуального характера</w:t>
      </w:r>
      <w:r w:rsidRPr="00FA5FC0">
        <w:rPr>
          <w:rFonts w:ascii="Times New Roman" w:hAnsi="Times New Roman"/>
          <w:i/>
          <w:sz w:val="28"/>
          <w:szCs w:val="28"/>
        </w:rPr>
        <w:t xml:space="preserve"> с лицом, не достигшим шестнадцатилетнего возраста </w:t>
      </w:r>
      <w:r w:rsidRPr="00FA5FC0">
        <w:rPr>
          <w:rFonts w:ascii="Times New Roman" w:hAnsi="Times New Roman"/>
          <w:b/>
          <w:i/>
          <w:sz w:val="28"/>
          <w:szCs w:val="28"/>
        </w:rPr>
        <w:t>(статья 168 УК)</w:t>
      </w:r>
      <w:r w:rsidRPr="00FA5FC0">
        <w:rPr>
          <w:rFonts w:ascii="Times New Roman" w:hAnsi="Times New Roman"/>
          <w:i/>
          <w:sz w:val="28"/>
          <w:szCs w:val="28"/>
        </w:rPr>
        <w:t>;</w:t>
      </w:r>
    </w:p>
    <w:p w:rsidR="000743E8" w:rsidRPr="00FA5FC0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A5FC0">
        <w:rPr>
          <w:rFonts w:ascii="Times New Roman" w:hAnsi="Times New Roman"/>
          <w:b/>
          <w:i/>
          <w:sz w:val="28"/>
          <w:szCs w:val="28"/>
        </w:rPr>
        <w:t>развратные действия</w:t>
      </w:r>
      <w:r w:rsidRPr="00FA5FC0">
        <w:rPr>
          <w:rFonts w:ascii="Times New Roman" w:hAnsi="Times New Roman"/>
          <w:i/>
          <w:sz w:val="28"/>
          <w:szCs w:val="28"/>
        </w:rPr>
        <w:t xml:space="preserve"> </w:t>
      </w:r>
      <w:r w:rsidRPr="00FA5FC0">
        <w:rPr>
          <w:rFonts w:ascii="Times New Roman" w:hAnsi="Times New Roman"/>
          <w:b/>
          <w:i/>
          <w:sz w:val="28"/>
          <w:szCs w:val="28"/>
        </w:rPr>
        <w:t>(статья 169 УК)</w:t>
      </w:r>
      <w:r w:rsidRPr="00FA5FC0">
        <w:rPr>
          <w:rFonts w:ascii="Times New Roman" w:hAnsi="Times New Roman"/>
          <w:i/>
          <w:sz w:val="28"/>
          <w:szCs w:val="28"/>
        </w:rPr>
        <w:t>;</w:t>
      </w:r>
    </w:p>
    <w:p w:rsidR="000743E8" w:rsidRPr="00FA5FC0" w:rsidRDefault="000743E8" w:rsidP="000743E8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A5FC0">
        <w:rPr>
          <w:rFonts w:ascii="Times New Roman" w:hAnsi="Times New Roman"/>
          <w:b/>
          <w:i/>
          <w:sz w:val="28"/>
          <w:szCs w:val="28"/>
        </w:rPr>
        <w:lastRenderedPageBreak/>
        <w:t>понуждение к действиям сексуального характера</w:t>
      </w:r>
      <w:r w:rsidRPr="00FA5FC0">
        <w:rPr>
          <w:rFonts w:ascii="Times New Roman" w:hAnsi="Times New Roman"/>
          <w:i/>
          <w:sz w:val="28"/>
          <w:szCs w:val="28"/>
        </w:rPr>
        <w:t xml:space="preserve"> заведомо несовершеннолетнего </w:t>
      </w:r>
      <w:r w:rsidRPr="00FA5FC0">
        <w:rPr>
          <w:rFonts w:ascii="Times New Roman" w:hAnsi="Times New Roman"/>
          <w:b/>
          <w:i/>
          <w:sz w:val="28"/>
          <w:szCs w:val="28"/>
        </w:rPr>
        <w:t>(часть 2 статьи 170 УК).</w:t>
      </w:r>
    </w:p>
    <w:p w:rsidR="000743E8" w:rsidRPr="00FA5FC0" w:rsidRDefault="000743E8" w:rsidP="000743E8">
      <w:pPr>
        <w:pStyle w:val="1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A5FC0">
        <w:rPr>
          <w:rFonts w:ascii="Times New Roman" w:hAnsi="Times New Roman"/>
          <w:i/>
          <w:sz w:val="28"/>
          <w:szCs w:val="28"/>
        </w:rPr>
        <w:t xml:space="preserve">Согласно </w:t>
      </w:r>
      <w:proofErr w:type="gramStart"/>
      <w:r w:rsidR="00D075A0" w:rsidRPr="00FA5FC0">
        <w:rPr>
          <w:rFonts w:ascii="Times New Roman" w:hAnsi="Times New Roman"/>
          <w:i/>
          <w:sz w:val="28"/>
          <w:szCs w:val="28"/>
        </w:rPr>
        <w:t>пункту</w:t>
      </w:r>
      <w:proofErr w:type="gramEnd"/>
      <w:r w:rsidRPr="00FA5FC0">
        <w:rPr>
          <w:rFonts w:ascii="Times New Roman" w:hAnsi="Times New Roman"/>
          <w:i/>
          <w:sz w:val="28"/>
          <w:szCs w:val="28"/>
        </w:rPr>
        <w:t xml:space="preserve"> второму части 2 статьи 174 УПК </w:t>
      </w:r>
      <w:r w:rsidR="0088224C" w:rsidRPr="00FA5FC0">
        <w:rPr>
          <w:rFonts w:ascii="Times New Roman" w:hAnsi="Times New Roman"/>
          <w:i/>
          <w:sz w:val="28"/>
          <w:szCs w:val="28"/>
        </w:rPr>
        <w:t xml:space="preserve"> </w:t>
      </w:r>
      <w:r w:rsidR="00D075A0" w:rsidRPr="00FA5FC0">
        <w:rPr>
          <w:rFonts w:ascii="Times New Roman" w:hAnsi="Times New Roman"/>
          <w:i/>
          <w:sz w:val="28"/>
          <w:szCs w:val="28"/>
        </w:rPr>
        <w:t xml:space="preserve"> </w:t>
      </w:r>
      <w:r w:rsidRPr="00FA5FC0">
        <w:rPr>
          <w:rFonts w:ascii="Times New Roman" w:hAnsi="Times New Roman"/>
          <w:i/>
          <w:sz w:val="28"/>
          <w:szCs w:val="28"/>
        </w:rPr>
        <w:t xml:space="preserve">Республики Беларусь (далее – УПК) </w:t>
      </w:r>
      <w:r w:rsidRPr="00FA5FC0">
        <w:rPr>
          <w:rFonts w:ascii="Times New Roman" w:hAnsi="Times New Roman"/>
          <w:b/>
          <w:i/>
          <w:sz w:val="28"/>
          <w:szCs w:val="28"/>
        </w:rPr>
        <w:t>принятие решений</w:t>
      </w:r>
      <w:r w:rsidRPr="00FA5FC0">
        <w:rPr>
          <w:rFonts w:ascii="Times New Roman" w:hAnsi="Times New Roman"/>
          <w:i/>
          <w:sz w:val="28"/>
          <w:szCs w:val="28"/>
        </w:rPr>
        <w:t xml:space="preserve"> по поступившим заявлениям или сообщениям о преступлениях против половой неприкосновенности или половой свободы, предусмотренных статьями 166 – 170 УК, </w:t>
      </w:r>
      <w:r w:rsidRPr="00FA5FC0">
        <w:rPr>
          <w:rFonts w:ascii="Times New Roman" w:hAnsi="Times New Roman"/>
          <w:b/>
          <w:i/>
          <w:sz w:val="28"/>
          <w:szCs w:val="28"/>
        </w:rPr>
        <w:t>относится к исключительной компетенции органов предварительного следствия.</w:t>
      </w:r>
    </w:p>
    <w:p w:rsidR="000743E8" w:rsidRPr="003659C6" w:rsidRDefault="000743E8" w:rsidP="000743E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0743E8" w:rsidRPr="003659C6" w:rsidRDefault="000743E8" w:rsidP="000743E8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эта работы совершенствуется, в том числе</w:t>
      </w:r>
      <w:r w:rsidR="005A6171" w:rsidRPr="003659C6">
        <w:rPr>
          <w:rFonts w:ascii="Times New Roman" w:hAnsi="Times New Roman"/>
          <w:sz w:val="30"/>
          <w:szCs w:val="30"/>
        </w:rPr>
        <w:t xml:space="preserve"> </w:t>
      </w:r>
      <w:r w:rsidRPr="003659C6">
        <w:rPr>
          <w:rFonts w:ascii="Times New Roman" w:hAnsi="Times New Roman"/>
          <w:sz w:val="30"/>
          <w:szCs w:val="30"/>
        </w:rPr>
        <w:t xml:space="preserve">изучается международный опыт. </w:t>
      </w:r>
    </w:p>
    <w:p w:rsidR="000743E8" w:rsidRPr="003659C6" w:rsidRDefault="000743E8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bCs/>
          <w:sz w:val="30"/>
          <w:szCs w:val="30"/>
        </w:rPr>
        <w:t>В 2020</w:t>
      </w:r>
      <w:r w:rsidR="005A6171" w:rsidRPr="003659C6">
        <w:rPr>
          <w:rFonts w:ascii="Times New Roman" w:hAnsi="Times New Roman"/>
          <w:bCs/>
          <w:sz w:val="30"/>
          <w:szCs w:val="30"/>
        </w:rPr>
        <w:t xml:space="preserve"> – </w:t>
      </w:r>
      <w:r w:rsidRPr="003659C6">
        <w:rPr>
          <w:rFonts w:ascii="Times New Roman" w:hAnsi="Times New Roman"/>
          <w:bCs/>
          <w:sz w:val="30"/>
          <w:szCs w:val="30"/>
        </w:rPr>
        <w:t>2024 г</w:t>
      </w:r>
      <w:r w:rsidR="005A6171" w:rsidRPr="003659C6">
        <w:rPr>
          <w:rFonts w:ascii="Times New Roman" w:hAnsi="Times New Roman"/>
          <w:bCs/>
          <w:sz w:val="30"/>
          <w:szCs w:val="30"/>
        </w:rPr>
        <w:t xml:space="preserve">оды </w:t>
      </w:r>
      <w:r w:rsidRPr="003659C6">
        <w:rPr>
          <w:rFonts w:ascii="Times New Roman" w:hAnsi="Times New Roman"/>
          <w:bCs/>
          <w:sz w:val="30"/>
          <w:szCs w:val="30"/>
        </w:rPr>
        <w:t xml:space="preserve">МВД совместно с заинтересованными проведен ряд информационно-профилактических, организационно-правовых мероприятий, направленных на </w:t>
      </w:r>
      <w:r w:rsidRPr="003659C6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</w:t>
      </w:r>
      <w:r w:rsidR="005A6171" w:rsidRPr="003659C6">
        <w:rPr>
          <w:rFonts w:ascii="Times New Roman" w:hAnsi="Times New Roman"/>
          <w:sz w:val="30"/>
          <w:szCs w:val="30"/>
        </w:rPr>
        <w:t>,</w:t>
      </w:r>
      <w:r w:rsidRPr="003659C6">
        <w:rPr>
          <w:rFonts w:ascii="Times New Roman" w:hAnsi="Times New Roman"/>
          <w:sz w:val="30"/>
          <w:szCs w:val="30"/>
        </w:rPr>
        <w:t xml:space="preserve"> подготовку квалифицированных кадров.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</w:t>
      </w:r>
      <w:proofErr w:type="spellStart"/>
      <w:r w:rsidRPr="003659C6">
        <w:rPr>
          <w:sz w:val="30"/>
          <w:szCs w:val="30"/>
        </w:rPr>
        <w:t>преюдиции</w:t>
      </w:r>
      <w:proofErr w:type="spellEnd"/>
      <w:r w:rsidRPr="003659C6">
        <w:rPr>
          <w:sz w:val="30"/>
          <w:szCs w:val="30"/>
        </w:rPr>
        <w:t xml:space="preserve"> в статье 343 УК, 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 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виктимизации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sz w:val="30"/>
          <w:szCs w:val="30"/>
        </w:rPr>
        <w:t xml:space="preserve"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</w:t>
      </w:r>
      <w:r w:rsidRPr="003659C6">
        <w:rPr>
          <w:sz w:val="30"/>
          <w:szCs w:val="30"/>
        </w:rPr>
        <w:lastRenderedPageBreak/>
        <w:t>что лицо, совершившее действия, предусмотренные ч.1 настоящей статьи, освобождается от уголовной ответственности, если будет установлено, что 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Оценивая сегодняшнюю оперативную обстановку необходимо отметить, что в 2013 году в организацию работы органов внутренних дел были внесены определенные коррективы. Ранее о фактах о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Преступность, связанная с посягательством на половую неприкосновенность несовершеннолетних, имеет высокий уровень латентности. Очевидно, что преступления указанной категории, как правило, совершаются без свидетелей, потерпевшие сообщают о совершенном преступлении по прошествии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(постирано белье, вымыто тело, уничтожены записи с камер наблюдения и т.д.).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</w:t>
      </w:r>
      <w:r w:rsidR="00E96B6D" w:rsidRPr="003659C6">
        <w:rPr>
          <w:sz w:val="30"/>
          <w:szCs w:val="30"/>
        </w:rPr>
        <w:t>и</w:t>
      </w:r>
      <w:r w:rsidRPr="003659C6">
        <w:rPr>
          <w:sz w:val="30"/>
          <w:szCs w:val="30"/>
        </w:rPr>
        <w:t xml:space="preserve">, где он воспитывается. </w:t>
      </w:r>
    </w:p>
    <w:p w:rsidR="000743E8" w:rsidRPr="003659C6" w:rsidRDefault="000743E8" w:rsidP="000743E8">
      <w:pPr>
        <w:pStyle w:val="ad"/>
        <w:ind w:firstLine="709"/>
        <w:jc w:val="both"/>
        <w:rPr>
          <w:sz w:val="30"/>
          <w:szCs w:val="30"/>
        </w:rPr>
      </w:pPr>
      <w:r w:rsidRPr="003659C6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0743E8" w:rsidRPr="003659C6" w:rsidRDefault="000743E8" w:rsidP="000743E8">
      <w:pPr>
        <w:pStyle w:val="ad"/>
        <w:ind w:firstLine="708"/>
        <w:jc w:val="both"/>
        <w:rPr>
          <w:sz w:val="30"/>
          <w:szCs w:val="30"/>
        </w:rPr>
      </w:pPr>
      <w:r w:rsidRPr="003659C6">
        <w:rPr>
          <w:sz w:val="30"/>
          <w:szCs w:val="30"/>
        </w:rPr>
        <w:lastRenderedPageBreak/>
        <w:t xml:space="preserve">В этой части крайне важно своевременное выявление и предоставление правоохранительным органам материалов и сведений, подтверждающих факт сексуального насилия над ребенком, в том числе информацию о его физическом и психологическом состоянии. Активно используется алгоритм взаимодействия (методические рекомендации) правоохранительных органов с учреждениями здравоохранения, образования. 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. </w:t>
      </w:r>
    </w:p>
    <w:p w:rsidR="000743E8" w:rsidRPr="003659C6" w:rsidRDefault="000743E8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В 2024 году в ОВД области поступила 26 информаций из учреждений здравоохранения и 5 из учреждения образования о совершении в отношении несовершеннолетних преступлений против половой свободы либо половой неприкосновенности несовершеннолетних</w:t>
      </w:r>
      <w:r w:rsidR="00E96B6D" w:rsidRPr="003659C6">
        <w:rPr>
          <w:rFonts w:ascii="Times New Roman" w:hAnsi="Times New Roman"/>
          <w:sz w:val="30"/>
          <w:szCs w:val="30"/>
        </w:rPr>
        <w:t xml:space="preserve"> (</w:t>
      </w:r>
      <w:r w:rsidRPr="003659C6">
        <w:rPr>
          <w:rFonts w:ascii="Times New Roman" w:hAnsi="Times New Roman"/>
          <w:sz w:val="30"/>
          <w:szCs w:val="30"/>
        </w:rPr>
        <w:t xml:space="preserve">по трем </w:t>
      </w:r>
      <w:r w:rsidR="00E96B6D" w:rsidRPr="003659C6">
        <w:rPr>
          <w:rFonts w:ascii="Times New Roman" w:hAnsi="Times New Roman"/>
          <w:sz w:val="30"/>
          <w:szCs w:val="30"/>
        </w:rPr>
        <w:t xml:space="preserve">фактам </w:t>
      </w:r>
      <w:r w:rsidRPr="003659C6">
        <w:rPr>
          <w:rFonts w:ascii="Times New Roman" w:hAnsi="Times New Roman"/>
          <w:sz w:val="30"/>
          <w:szCs w:val="30"/>
        </w:rPr>
        <w:t>возбуждены уголовные дела</w:t>
      </w:r>
      <w:r w:rsidR="00E96B6D" w:rsidRPr="003659C6">
        <w:rPr>
          <w:rFonts w:ascii="Times New Roman" w:hAnsi="Times New Roman"/>
          <w:sz w:val="30"/>
          <w:szCs w:val="30"/>
        </w:rPr>
        <w:t>)</w:t>
      </w:r>
      <w:r w:rsidRPr="003659C6">
        <w:rPr>
          <w:rFonts w:ascii="Times New Roman" w:hAnsi="Times New Roman"/>
          <w:sz w:val="30"/>
          <w:szCs w:val="30"/>
        </w:rPr>
        <w:t>. В ходе мониторинга и проведения сверок фактов сокрытия и умышленного</w:t>
      </w:r>
      <w:r w:rsidR="00E96B6D" w:rsidRPr="003659C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659C6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Pr="003659C6">
        <w:rPr>
          <w:rFonts w:ascii="Times New Roman" w:hAnsi="Times New Roman"/>
          <w:sz w:val="30"/>
          <w:szCs w:val="30"/>
        </w:rPr>
        <w:t xml:space="preserve"> информации правоохра</w:t>
      </w:r>
      <w:r w:rsidR="00E96B6D" w:rsidRPr="003659C6">
        <w:rPr>
          <w:rFonts w:ascii="Times New Roman" w:hAnsi="Times New Roman"/>
          <w:sz w:val="30"/>
          <w:szCs w:val="30"/>
        </w:rPr>
        <w:t>нит</w:t>
      </w:r>
      <w:r w:rsidRPr="003659C6">
        <w:rPr>
          <w:rFonts w:ascii="Times New Roman" w:hAnsi="Times New Roman"/>
          <w:sz w:val="30"/>
          <w:szCs w:val="30"/>
        </w:rPr>
        <w:t>ельным органам со стороны учреждений здравоохранения и образования в текущем году не выявлено.</w:t>
      </w:r>
    </w:p>
    <w:p w:rsidR="000743E8" w:rsidRPr="003659C6" w:rsidRDefault="000743E8" w:rsidP="000743E8">
      <w:pPr>
        <w:pStyle w:val="ad"/>
        <w:ind w:firstLine="709"/>
        <w:jc w:val="both"/>
        <w:rPr>
          <w:i/>
          <w:sz w:val="30"/>
          <w:szCs w:val="30"/>
        </w:rPr>
      </w:pPr>
      <w:r w:rsidRPr="003659C6">
        <w:rPr>
          <w:sz w:val="30"/>
          <w:szCs w:val="30"/>
        </w:rPr>
        <w:t xml:space="preserve">В современных условиях ситуация, связанная с латентностью </w:t>
      </w:r>
      <w:r w:rsidR="003659C6" w:rsidRPr="003659C6">
        <w:rPr>
          <w:sz w:val="30"/>
          <w:szCs w:val="30"/>
        </w:rPr>
        <w:t>данного вида преступлений,</w:t>
      </w:r>
      <w:r w:rsidRPr="003659C6">
        <w:rPr>
          <w:sz w:val="30"/>
          <w:szCs w:val="30"/>
        </w:rPr>
        <w:t xml:space="preserve"> осложнилась перемещением первичного контакта педофила и ребенка в виртуальное пространство. Первичное знакомство с несовершеннолетними зачастую происходит именно там. Педофилы находят жертв в соцсетях, регистрируют </w:t>
      </w:r>
      <w:proofErr w:type="spellStart"/>
      <w:r w:rsidRPr="003659C6">
        <w:rPr>
          <w:sz w:val="30"/>
          <w:szCs w:val="30"/>
        </w:rPr>
        <w:t>фейковую</w:t>
      </w:r>
      <w:proofErr w:type="spellEnd"/>
      <w:r w:rsidRPr="003659C6">
        <w:rPr>
          <w:sz w:val="30"/>
          <w:szCs w:val="30"/>
        </w:rPr>
        <w:t xml:space="preserve"> страницу и вступают в диалог. </w:t>
      </w:r>
      <w:r w:rsidR="003659C6" w:rsidRPr="003659C6">
        <w:rPr>
          <w:bCs/>
          <w:sz w:val="30"/>
          <w:szCs w:val="30"/>
        </w:rPr>
        <w:t>В</w:t>
      </w:r>
      <w:r w:rsidRPr="003659C6">
        <w:rPr>
          <w:bCs/>
          <w:sz w:val="30"/>
          <w:szCs w:val="30"/>
        </w:rPr>
        <w:t xml:space="preserve"> Беларуси существует уголовная ответственность за так называемый «</w:t>
      </w:r>
      <w:proofErr w:type="spellStart"/>
      <w:r w:rsidRPr="003659C6">
        <w:rPr>
          <w:bCs/>
          <w:sz w:val="30"/>
          <w:szCs w:val="30"/>
        </w:rPr>
        <w:t>груминг</w:t>
      </w:r>
      <w:proofErr w:type="spellEnd"/>
      <w:r w:rsidRPr="003659C6">
        <w:rPr>
          <w:bCs/>
          <w:sz w:val="30"/>
          <w:szCs w:val="30"/>
        </w:rPr>
        <w:t>», квалифицируемый как развратные действия.</w:t>
      </w:r>
      <w:r w:rsidRPr="003659C6">
        <w:rPr>
          <w:sz w:val="30"/>
          <w:szCs w:val="30"/>
        </w:rPr>
        <w:t xml:space="preserve"> </w:t>
      </w:r>
    </w:p>
    <w:p w:rsidR="0088224C" w:rsidRPr="00FA5FC0" w:rsidRDefault="000743E8" w:rsidP="000743E8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659C6">
        <w:rPr>
          <w:rFonts w:ascii="Times New Roman" w:hAnsi="Times New Roman"/>
          <w:bCs/>
          <w:sz w:val="30"/>
          <w:szCs w:val="30"/>
        </w:rPr>
        <w:t xml:space="preserve"> </w:t>
      </w:r>
      <w:r w:rsidRPr="003659C6">
        <w:rPr>
          <w:rFonts w:ascii="Times New Roman" w:hAnsi="Times New Roman"/>
          <w:bCs/>
          <w:sz w:val="30"/>
          <w:szCs w:val="30"/>
        </w:rPr>
        <w:tab/>
      </w:r>
      <w:r w:rsidR="003659C6" w:rsidRPr="00FA5FC0">
        <w:rPr>
          <w:rFonts w:ascii="Times New Roman" w:hAnsi="Times New Roman"/>
          <w:b/>
          <w:bCs/>
          <w:sz w:val="28"/>
          <w:szCs w:val="28"/>
        </w:rPr>
        <w:t>Справочно.</w:t>
      </w:r>
      <w:r w:rsidR="003659C6" w:rsidRPr="00FA5FC0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0743E8" w:rsidRPr="00FA5FC0" w:rsidRDefault="003659C6" w:rsidP="0088224C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FA5FC0">
        <w:rPr>
          <w:rFonts w:ascii="Times New Roman" w:hAnsi="Times New Roman"/>
          <w:bCs/>
          <w:i/>
          <w:sz w:val="28"/>
          <w:szCs w:val="28"/>
        </w:rPr>
        <w:t>Г</w:t>
      </w:r>
      <w:r w:rsidR="000743E8" w:rsidRPr="00FA5FC0">
        <w:rPr>
          <w:rFonts w:ascii="Times New Roman" w:hAnsi="Times New Roman"/>
          <w:bCs/>
          <w:i/>
          <w:sz w:val="28"/>
          <w:szCs w:val="28"/>
        </w:rPr>
        <w:t>руминг</w:t>
      </w:r>
      <w:proofErr w:type="spellEnd"/>
      <w:r w:rsidR="000743E8" w:rsidRPr="00FA5FC0">
        <w:rPr>
          <w:rFonts w:ascii="Times New Roman" w:hAnsi="Times New Roman"/>
          <w:bCs/>
          <w:i/>
          <w:sz w:val="28"/>
          <w:szCs w:val="28"/>
        </w:rPr>
        <w:t xml:space="preserve"> - это установление взрослыми дружеских отношений с ребенком с целью его сексуальной эксплуатации</w:t>
      </w:r>
      <w:r w:rsidR="000743E8" w:rsidRPr="00FA5FC0">
        <w:rPr>
          <w:rFonts w:ascii="Times New Roman" w:hAnsi="Times New Roman"/>
          <w:bCs/>
          <w:sz w:val="28"/>
          <w:szCs w:val="28"/>
        </w:rPr>
        <w:t>).</w:t>
      </w:r>
      <w:r w:rsidR="000743E8" w:rsidRPr="00FA5FC0">
        <w:rPr>
          <w:sz w:val="28"/>
          <w:szCs w:val="28"/>
        </w:rPr>
        <w:t xml:space="preserve"> </w:t>
      </w:r>
    </w:p>
    <w:p w:rsidR="000743E8" w:rsidRPr="00FA5FC0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A5FC0">
        <w:rPr>
          <w:rFonts w:ascii="Times New Roman" w:hAnsi="Times New Roman"/>
          <w:i/>
          <w:sz w:val="28"/>
          <w:szCs w:val="28"/>
        </w:rPr>
        <w:t>Только за 6 месяцев 2025 года в области зарегистрировано 27</w:t>
      </w:r>
      <w:r w:rsidR="003659C6" w:rsidRPr="00FA5FC0">
        <w:rPr>
          <w:rFonts w:ascii="Times New Roman" w:hAnsi="Times New Roman"/>
          <w:i/>
          <w:sz w:val="28"/>
          <w:szCs w:val="28"/>
        </w:rPr>
        <w:t xml:space="preserve"> </w:t>
      </w:r>
      <w:r w:rsidRPr="00FA5FC0">
        <w:rPr>
          <w:rFonts w:ascii="Times New Roman" w:hAnsi="Times New Roman"/>
          <w:i/>
          <w:sz w:val="28"/>
          <w:szCs w:val="28"/>
        </w:rPr>
        <w:t xml:space="preserve">(+18 </w:t>
      </w:r>
      <w:r w:rsidR="003659C6" w:rsidRPr="00FA5FC0">
        <w:rPr>
          <w:rFonts w:ascii="Times New Roman" w:hAnsi="Times New Roman"/>
          <w:i/>
          <w:sz w:val="28"/>
          <w:szCs w:val="28"/>
        </w:rPr>
        <w:t xml:space="preserve">          </w:t>
      </w:r>
      <w:r w:rsidRPr="00FA5FC0">
        <w:rPr>
          <w:rFonts w:ascii="Times New Roman" w:hAnsi="Times New Roman"/>
          <w:i/>
          <w:sz w:val="28"/>
          <w:szCs w:val="28"/>
        </w:rPr>
        <w:t>к аналогичному периоду прошлого года) преступлений по ст.169 УК (развратные действия), по которым потерпевшими признано 25 детей.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Нередки случаи, когда наряду с преступлениями данной категории выявляются факты изготовления и распространения материалов порнографического характера с использованием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использоваться в том числе для шантажа. В 2024 году выявлено 17 преступлений, квалифицируемых по ст.343-1 УК </w:t>
      </w:r>
      <w:r w:rsidRPr="003659C6">
        <w:rPr>
          <w:rFonts w:ascii="Times New Roman" w:hAnsi="Times New Roman"/>
          <w:i/>
          <w:sz w:val="30"/>
          <w:szCs w:val="30"/>
        </w:rPr>
        <w:t>(Изготовление и распространение порнографических материалов с изображением несовершеннолетнего)</w:t>
      </w:r>
      <w:r w:rsidRPr="003659C6">
        <w:rPr>
          <w:rFonts w:ascii="Times New Roman" w:hAnsi="Times New Roman"/>
          <w:sz w:val="30"/>
          <w:szCs w:val="30"/>
        </w:rPr>
        <w:t xml:space="preserve">. 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lastRenderedPageBreak/>
        <w:t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:rsidR="000743E8" w:rsidRPr="003659C6" w:rsidRDefault="000743E8" w:rsidP="000743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Будучи максимально ориентированным на контакты с детьми, педофил может выбрать для себя соответствующее место работы.</w:t>
      </w:r>
      <w:r w:rsidRPr="003659C6">
        <w:rPr>
          <w:rFonts w:ascii="Times New Roman" w:hAnsi="Times New Roman"/>
          <w:sz w:val="30"/>
          <w:szCs w:val="30"/>
        </w:rPr>
        <w:tab/>
        <w:t xml:space="preserve"> В этой связи, особое внимание уделяется изучению кандидатов на трудоустройство в учреждения образования. Согласно требованиям законодательства, лица, ранее судимые за совершение преступлений, посягающих на общественную нравственность, не вправе занимать должности, связанные с педагогической и воспитательной деятельностью, 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0743E8" w:rsidRPr="003659C6" w:rsidRDefault="000743E8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3659C6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3659C6">
        <w:rPr>
          <w:rFonts w:ascii="Times New Roman" w:hAnsi="Times New Roman"/>
          <w:sz w:val="30"/>
          <w:szCs w:val="30"/>
        </w:rPr>
        <w:t xml:space="preserve">против половой неприкосновенности или половой свободы несовершеннолетних совершается близкими людьми: родителями, опекунами, сожителями матерей. При этом, субъекты профилактики зачастую упускают из-под контроля важнейшие вопросы. </w:t>
      </w:r>
    </w:p>
    <w:p w:rsidR="000743E8" w:rsidRPr="003659C6" w:rsidRDefault="000743E8" w:rsidP="000743E8">
      <w:pPr>
        <w:spacing w:after="0" w:line="240" w:lineRule="auto"/>
        <w:ind w:firstLine="680"/>
        <w:jc w:val="both"/>
        <w:rPr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ОВД во взаимодействии с заинтересованными в 2024 году принят ряд мер по повышению эффективности противодействия преступлениям против половой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Pr="003659C6">
        <w:rPr>
          <w:sz w:val="30"/>
          <w:szCs w:val="30"/>
        </w:rPr>
        <w:t xml:space="preserve"> </w:t>
      </w:r>
    </w:p>
    <w:p w:rsidR="000743E8" w:rsidRPr="003659C6" w:rsidRDefault="000743E8" w:rsidP="000743E8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3659C6">
        <w:rPr>
          <w:rFonts w:ascii="Times New Roman" w:hAnsi="Times New Roman"/>
          <w:bCs/>
          <w:sz w:val="30"/>
          <w:szCs w:val="30"/>
        </w:rPr>
        <w:t xml:space="preserve">МВД совместно с Минобразования и представительством детского фонда ООН в </w:t>
      </w:r>
      <w:r w:rsidR="003659C6" w:rsidRPr="003659C6">
        <w:rPr>
          <w:rFonts w:ascii="Times New Roman" w:hAnsi="Times New Roman"/>
          <w:bCs/>
          <w:sz w:val="30"/>
          <w:szCs w:val="30"/>
        </w:rPr>
        <w:t>Республике Беларусь</w:t>
      </w:r>
      <w:r w:rsidRPr="003659C6">
        <w:rPr>
          <w:rFonts w:ascii="Times New Roman" w:hAnsi="Times New Roman"/>
          <w:bCs/>
          <w:sz w:val="30"/>
          <w:szCs w:val="30"/>
        </w:rPr>
        <w:t xml:space="preserve"> запущен информационный ресурс </w:t>
      </w:r>
      <w:r w:rsidRPr="003659C6">
        <w:rPr>
          <w:rFonts w:ascii="Times New Roman" w:hAnsi="Times New Roman"/>
          <w:b/>
          <w:bCs/>
          <w:sz w:val="30"/>
          <w:szCs w:val="30"/>
          <w:lang w:val="en-US"/>
        </w:rPr>
        <w:t>kids</w:t>
      </w:r>
      <w:r w:rsidRPr="003659C6">
        <w:rPr>
          <w:rFonts w:ascii="Times New Roman" w:hAnsi="Times New Roman"/>
          <w:b/>
          <w:bCs/>
          <w:sz w:val="30"/>
          <w:szCs w:val="30"/>
        </w:rPr>
        <w:t>.</w:t>
      </w:r>
      <w:r w:rsidRPr="003659C6">
        <w:rPr>
          <w:rFonts w:ascii="Times New Roman" w:hAnsi="Times New Roman"/>
          <w:b/>
          <w:bCs/>
          <w:sz w:val="30"/>
          <w:szCs w:val="30"/>
          <w:lang w:val="en-US"/>
        </w:rPr>
        <w:t>pomogut</w:t>
      </w:r>
      <w:r w:rsidRPr="003659C6">
        <w:rPr>
          <w:rFonts w:ascii="Times New Roman" w:hAnsi="Times New Roman"/>
          <w:b/>
          <w:bCs/>
          <w:sz w:val="30"/>
          <w:szCs w:val="30"/>
        </w:rPr>
        <w:t>.</w:t>
      </w:r>
      <w:r w:rsidRPr="003659C6">
        <w:rPr>
          <w:rFonts w:ascii="Times New Roman" w:hAnsi="Times New Roman"/>
          <w:b/>
          <w:bCs/>
          <w:sz w:val="30"/>
          <w:szCs w:val="30"/>
          <w:lang w:val="en-US"/>
        </w:rPr>
        <w:t>by</w:t>
      </w:r>
      <w:r w:rsidRPr="003659C6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0743E8" w:rsidRPr="003659C6" w:rsidRDefault="000743E8" w:rsidP="000743E8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Ежегодно реализуется комплекс мероприятий в рамках специальной программы «Детство без насилия». Комплекс мероприятий предусматривает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Специалистов обучают механизмам </w:t>
      </w:r>
      <w:r w:rsidRPr="003659C6">
        <w:rPr>
          <w:rFonts w:ascii="Times New Roman" w:hAnsi="Times New Roman"/>
          <w:sz w:val="30"/>
          <w:szCs w:val="30"/>
        </w:rPr>
        <w:lastRenderedPageBreak/>
        <w:t xml:space="preserve">раннего выявления фактов педофилии и иного противоправного поведения, также проводится широкая информационная работа в социальных сетях, мессенджерах и СМИ для охвата различных слоев населения. </w:t>
      </w:r>
      <w:r w:rsidRPr="003659C6">
        <w:rPr>
          <w:rFonts w:ascii="Times New Roman" w:hAnsi="Times New Roman"/>
          <w:b/>
          <w:sz w:val="30"/>
          <w:szCs w:val="30"/>
        </w:rPr>
        <w:t>Основная цель инициативы – побудить население незамедлительно сообщать в милицию о совершении сексуальных действий в отношении детей.</w:t>
      </w:r>
      <w:r w:rsidRPr="003659C6">
        <w:rPr>
          <w:rFonts w:ascii="Times New Roman" w:hAnsi="Times New Roman"/>
          <w:sz w:val="30"/>
          <w:szCs w:val="30"/>
        </w:rPr>
        <w:t xml:space="preserve"> Это помогает своевременно принимать меры реагирования. </w:t>
      </w:r>
    </w:p>
    <w:p w:rsidR="000743E8" w:rsidRPr="003659C6" w:rsidRDefault="003659C6" w:rsidP="000743E8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Важно отметить</w:t>
      </w:r>
      <w:r w:rsidR="000743E8" w:rsidRPr="003659C6">
        <w:rPr>
          <w:rFonts w:ascii="Times New Roman" w:hAnsi="Times New Roman"/>
          <w:sz w:val="30"/>
          <w:szCs w:val="30"/>
        </w:rPr>
        <w:t>, что э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сфере и является залогом успешности принимаемых мер. Защита детей от надругательства – это наша общая задача и необходимо сделать все от нас зависящее, для того, чтобы не допустить увеличения числа искалеченных судеб.</w:t>
      </w:r>
    </w:p>
    <w:p w:rsidR="000743E8" w:rsidRPr="003659C6" w:rsidRDefault="000743E8" w:rsidP="000743E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 xml:space="preserve"> </w:t>
      </w:r>
    </w:p>
    <w:p w:rsidR="00541D72" w:rsidRPr="003659C6" w:rsidRDefault="00541D72" w:rsidP="000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0203F" w:rsidRPr="003659C6" w:rsidRDefault="0010203F" w:rsidP="008E067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0203F" w:rsidRPr="003659C6" w:rsidSect="003659C6">
      <w:headerReference w:type="default" r:id="rId8"/>
      <w:pgSz w:w="11906" w:h="16838"/>
      <w:pgMar w:top="1021" w:right="566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15" w:rsidRDefault="00C34215" w:rsidP="0040082A">
      <w:pPr>
        <w:spacing w:after="0" w:line="240" w:lineRule="auto"/>
      </w:pPr>
      <w:r>
        <w:separator/>
      </w:r>
    </w:p>
  </w:endnote>
  <w:endnote w:type="continuationSeparator" w:id="0">
    <w:p w:rsidR="00C34215" w:rsidRDefault="00C34215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15" w:rsidRDefault="00C34215" w:rsidP="0040082A">
      <w:pPr>
        <w:spacing w:after="0" w:line="240" w:lineRule="auto"/>
      </w:pPr>
      <w:r>
        <w:separator/>
      </w:r>
    </w:p>
  </w:footnote>
  <w:footnote w:type="continuationSeparator" w:id="0">
    <w:p w:rsidR="00C34215" w:rsidRDefault="00C34215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C8" w:rsidRDefault="00616296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32177B">
      <w:rPr>
        <w:rFonts w:ascii="Times New Roman" w:hAnsi="Times New Roman"/>
        <w:noProof/>
        <w:sz w:val="28"/>
        <w:szCs w:val="28"/>
      </w:rPr>
      <w:t>7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43E8"/>
    <w:rsid w:val="000753F7"/>
    <w:rsid w:val="00075BD4"/>
    <w:rsid w:val="00077EBC"/>
    <w:rsid w:val="00082ECE"/>
    <w:rsid w:val="00083A23"/>
    <w:rsid w:val="00085623"/>
    <w:rsid w:val="000876C6"/>
    <w:rsid w:val="00087D39"/>
    <w:rsid w:val="000903F5"/>
    <w:rsid w:val="00093180"/>
    <w:rsid w:val="00096ECA"/>
    <w:rsid w:val="00096FCC"/>
    <w:rsid w:val="00097DA7"/>
    <w:rsid w:val="000A057E"/>
    <w:rsid w:val="000A1CCA"/>
    <w:rsid w:val="000A2903"/>
    <w:rsid w:val="000A3311"/>
    <w:rsid w:val="000B4394"/>
    <w:rsid w:val="000B6BB8"/>
    <w:rsid w:val="000C3661"/>
    <w:rsid w:val="000C4300"/>
    <w:rsid w:val="000C46E1"/>
    <w:rsid w:val="000C50AB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203F"/>
    <w:rsid w:val="0010399A"/>
    <w:rsid w:val="00111B26"/>
    <w:rsid w:val="00114024"/>
    <w:rsid w:val="00115006"/>
    <w:rsid w:val="001169FD"/>
    <w:rsid w:val="001179C1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FF2"/>
    <w:rsid w:val="0017137F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C72A3"/>
    <w:rsid w:val="001D2C3C"/>
    <w:rsid w:val="001D65C9"/>
    <w:rsid w:val="001E7D68"/>
    <w:rsid w:val="001F3E31"/>
    <w:rsid w:val="001F5C07"/>
    <w:rsid w:val="001F68A6"/>
    <w:rsid w:val="0020140B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2FE6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825"/>
    <w:rsid w:val="00273E0B"/>
    <w:rsid w:val="0027777A"/>
    <w:rsid w:val="00283B4E"/>
    <w:rsid w:val="002849E4"/>
    <w:rsid w:val="00286C5F"/>
    <w:rsid w:val="00291FED"/>
    <w:rsid w:val="0029281B"/>
    <w:rsid w:val="002941E2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2C6F"/>
    <w:rsid w:val="002D33FB"/>
    <w:rsid w:val="002E162C"/>
    <w:rsid w:val="002E2C37"/>
    <w:rsid w:val="002E3093"/>
    <w:rsid w:val="002E3690"/>
    <w:rsid w:val="002E54F1"/>
    <w:rsid w:val="002E63EB"/>
    <w:rsid w:val="002F6AAC"/>
    <w:rsid w:val="002F738A"/>
    <w:rsid w:val="002F78C4"/>
    <w:rsid w:val="0030049B"/>
    <w:rsid w:val="00310053"/>
    <w:rsid w:val="00311308"/>
    <w:rsid w:val="00313223"/>
    <w:rsid w:val="0032177B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9C6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0962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5B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D728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1D72"/>
    <w:rsid w:val="00542967"/>
    <w:rsid w:val="0054633B"/>
    <w:rsid w:val="005477C8"/>
    <w:rsid w:val="005529F6"/>
    <w:rsid w:val="0055685D"/>
    <w:rsid w:val="00561200"/>
    <w:rsid w:val="00563076"/>
    <w:rsid w:val="0056427E"/>
    <w:rsid w:val="005653FD"/>
    <w:rsid w:val="005713BE"/>
    <w:rsid w:val="00572D6E"/>
    <w:rsid w:val="0057382A"/>
    <w:rsid w:val="00573FA0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A6171"/>
    <w:rsid w:val="005B6496"/>
    <w:rsid w:val="005C0D4C"/>
    <w:rsid w:val="005C27D4"/>
    <w:rsid w:val="005C360A"/>
    <w:rsid w:val="005C42D7"/>
    <w:rsid w:val="005D1C10"/>
    <w:rsid w:val="005D4EB9"/>
    <w:rsid w:val="005D611D"/>
    <w:rsid w:val="005E1CDF"/>
    <w:rsid w:val="005E365D"/>
    <w:rsid w:val="005E3A6A"/>
    <w:rsid w:val="005E3B52"/>
    <w:rsid w:val="005E713F"/>
    <w:rsid w:val="005F517D"/>
    <w:rsid w:val="005F5AC2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16296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182A"/>
    <w:rsid w:val="00742228"/>
    <w:rsid w:val="00745C94"/>
    <w:rsid w:val="00745E69"/>
    <w:rsid w:val="007603E2"/>
    <w:rsid w:val="00761319"/>
    <w:rsid w:val="00766928"/>
    <w:rsid w:val="00770081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C4122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235C"/>
    <w:rsid w:val="00805F3D"/>
    <w:rsid w:val="00806DB2"/>
    <w:rsid w:val="008119FF"/>
    <w:rsid w:val="008136B8"/>
    <w:rsid w:val="00817945"/>
    <w:rsid w:val="0082179C"/>
    <w:rsid w:val="00822E3A"/>
    <w:rsid w:val="00823C26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8224C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0674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2641"/>
    <w:rsid w:val="00967DD9"/>
    <w:rsid w:val="00970C3E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D4056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863FE"/>
    <w:rsid w:val="00A9192A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E7A88"/>
    <w:rsid w:val="00AF121D"/>
    <w:rsid w:val="00AF3042"/>
    <w:rsid w:val="00AF35B7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2D4A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5712"/>
    <w:rsid w:val="00B926C5"/>
    <w:rsid w:val="00B9499D"/>
    <w:rsid w:val="00B961D3"/>
    <w:rsid w:val="00B974FE"/>
    <w:rsid w:val="00B97C48"/>
    <w:rsid w:val="00BA0C27"/>
    <w:rsid w:val="00BA2591"/>
    <w:rsid w:val="00BB7D53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08F4"/>
    <w:rsid w:val="00C23DA6"/>
    <w:rsid w:val="00C25CE9"/>
    <w:rsid w:val="00C26125"/>
    <w:rsid w:val="00C26B4D"/>
    <w:rsid w:val="00C27400"/>
    <w:rsid w:val="00C30D05"/>
    <w:rsid w:val="00C34215"/>
    <w:rsid w:val="00C343B4"/>
    <w:rsid w:val="00C36D24"/>
    <w:rsid w:val="00C37177"/>
    <w:rsid w:val="00C412FA"/>
    <w:rsid w:val="00C42943"/>
    <w:rsid w:val="00C42D8A"/>
    <w:rsid w:val="00C50A30"/>
    <w:rsid w:val="00C54736"/>
    <w:rsid w:val="00C565FA"/>
    <w:rsid w:val="00C57E02"/>
    <w:rsid w:val="00C610AE"/>
    <w:rsid w:val="00C615C1"/>
    <w:rsid w:val="00C62667"/>
    <w:rsid w:val="00C65A11"/>
    <w:rsid w:val="00C76D60"/>
    <w:rsid w:val="00C81D6F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5A0"/>
    <w:rsid w:val="00D07E0B"/>
    <w:rsid w:val="00D17A6C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96B6D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D631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2FB8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1B6E"/>
    <w:rsid w:val="00F42A4B"/>
    <w:rsid w:val="00F43C29"/>
    <w:rsid w:val="00F516EF"/>
    <w:rsid w:val="00F5186B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9047E"/>
    <w:rsid w:val="00F9365D"/>
    <w:rsid w:val="00F93AA6"/>
    <w:rsid w:val="00F97284"/>
    <w:rsid w:val="00FA2F0D"/>
    <w:rsid w:val="00FA50FD"/>
    <w:rsid w:val="00FA5FC0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E5616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8D4B7-C450-4AFF-B6C4-E6971910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F32C-9082-4986-979E-FD5954CF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Дмитрий Валентинович Невертович</cp:lastModifiedBy>
  <cp:revision>2</cp:revision>
  <cp:lastPrinted>2024-02-27T15:21:00Z</cp:lastPrinted>
  <dcterms:created xsi:type="dcterms:W3CDTF">2025-07-14T12:55:00Z</dcterms:created>
  <dcterms:modified xsi:type="dcterms:W3CDTF">2025-07-14T12:55:00Z</dcterms:modified>
</cp:coreProperties>
</file>